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2901EEA" w:rsidR="00603780" w:rsidRDefault="005D4612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hicken pie </w:t>
      </w:r>
    </w:p>
    <w:p w14:paraId="7BD50331" w14:textId="274F0E2A" w:rsidR="000670E0" w:rsidRPr="0094447A" w:rsidRDefault="00E57C76" w:rsidP="0094447A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8" behindDoc="0" locked="0" layoutInCell="1" allowOverlap="1" wp14:anchorId="094765EF" wp14:editId="1BA9FE02">
            <wp:simplePos x="0" y="0"/>
            <wp:positionH relativeFrom="column">
              <wp:posOffset>4632325</wp:posOffset>
            </wp:positionH>
            <wp:positionV relativeFrom="paragraph">
              <wp:posOffset>437515</wp:posOffset>
            </wp:positionV>
            <wp:extent cx="1944370" cy="1003300"/>
            <wp:effectExtent l="0" t="0" r="0" b="6350"/>
            <wp:wrapSquare wrapText="bothSides"/>
            <wp:docPr id="3776557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5740" name="Picture 3776557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1BBD47AF" wp14:editId="0F94DC65">
            <wp:extent cx="1416050" cy="944505"/>
            <wp:effectExtent l="0" t="0" r="0" b="8255"/>
            <wp:docPr id="693367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67867" name="Picture 6933678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11" cy="9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649" w14:textId="0E17EDD2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proofErr w:type="gramStart"/>
      <w:r w:rsidR="00E2765C">
        <w:t>serves</w:t>
      </w:r>
      <w:proofErr w:type="gramEnd"/>
      <w:r w:rsidR="00E2765C">
        <w:t xml:space="preserve"> 2</w:t>
      </w:r>
      <w:r w:rsidR="0019426F">
        <w:t xml:space="preserve">) </w:t>
      </w:r>
    </w:p>
    <w:p w14:paraId="6ADFAB2D" w14:textId="36DB5165" w:rsidR="002228D0" w:rsidRPr="002228D0" w:rsidRDefault="0094447A" w:rsidP="00F26F38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14C9DE67">
                <wp:simplePos x="0" y="0"/>
                <wp:positionH relativeFrom="column">
                  <wp:posOffset>4569460</wp:posOffset>
                </wp:positionH>
                <wp:positionV relativeFrom="paragraph">
                  <wp:posOffset>643255</wp:posOffset>
                </wp:positionV>
                <wp:extent cx="2085975" cy="2781300"/>
                <wp:effectExtent l="57150" t="19050" r="8572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35388014" w:rsidR="0019426F" w:rsidRDefault="00D2395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467879ED" w14:textId="735AB999" w:rsidR="00D23951" w:rsidRDefault="00D2395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 x2</w:t>
                            </w:r>
                          </w:p>
                          <w:p w14:paraId="6044AA0B" w14:textId="698D8AE2" w:rsidR="00D23951" w:rsidRDefault="00D2395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44F4038F" w14:textId="349001EB" w:rsidR="00D23951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72D35FCE" w14:textId="6E9FDD90" w:rsidR="009521D0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78590A4A" w14:textId="78398B5E" w:rsidR="009521D0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B8D1747" w14:textId="7CB65BC0" w:rsidR="009521D0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1BA84108" w14:textId="0C3BCBF6" w:rsidR="009521D0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0C99608F" w14:textId="11350ACF" w:rsidR="009521D0" w:rsidRDefault="009521D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18E96A51" w14:textId="3E2A803C" w:rsidR="009521D0" w:rsidRDefault="00F2774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alette</w:t>
                            </w:r>
                            <w:r w:rsidR="009521D0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knife </w:t>
                            </w:r>
                          </w:p>
                          <w:p w14:paraId="0777232A" w14:textId="18A6D504" w:rsidR="009521D0" w:rsidRDefault="00F2774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5D6268E7" w14:textId="3F1F4FBD" w:rsidR="00F27744" w:rsidRPr="002C1AAB" w:rsidRDefault="00F27744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stry brush </w:t>
                            </w:r>
                          </w:p>
                          <w:p w14:paraId="479D6B6F" w14:textId="38AF4AD8" w:rsidR="0019426F" w:rsidRDefault="00103C8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ie dish</w:t>
                            </w:r>
                          </w:p>
                          <w:p w14:paraId="52E25151" w14:textId="1E21745C" w:rsidR="00103C80" w:rsidRPr="002C1AAB" w:rsidRDefault="00103C80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at baking tray </w:t>
                            </w: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6" style="position:absolute;margin-left:359.8pt;margin-top:50.65pt;width:164.2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35388014" w:rsidR="0019426F" w:rsidRDefault="00D2395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467879ED" w14:textId="735AB999" w:rsidR="00D23951" w:rsidRDefault="00D2395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hopping board x2</w:t>
                      </w:r>
                    </w:p>
                    <w:p w14:paraId="6044AA0B" w14:textId="698D8AE2" w:rsidR="00D23951" w:rsidRDefault="00D2395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44F4038F" w14:textId="349001EB" w:rsidR="00D23951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72D35FCE" w14:textId="6E9FDD90" w:rsidR="009521D0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78590A4A" w14:textId="78398B5E" w:rsidR="009521D0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B8D1747" w14:textId="7CB65BC0" w:rsidR="009521D0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1BA84108" w14:textId="0C3BCBF6" w:rsidR="009521D0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0C99608F" w14:textId="11350ACF" w:rsidR="009521D0" w:rsidRDefault="009521D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18E96A51" w14:textId="3E2A803C" w:rsidR="009521D0" w:rsidRDefault="00F2774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alette</w:t>
                      </w:r>
                      <w:r w:rsidR="009521D0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knife </w:t>
                      </w:r>
                    </w:p>
                    <w:p w14:paraId="0777232A" w14:textId="18A6D504" w:rsidR="009521D0" w:rsidRDefault="00F2774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5D6268E7" w14:textId="3F1F4FBD" w:rsidR="00F27744" w:rsidRPr="002C1AAB" w:rsidRDefault="00F27744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stry brush </w:t>
                      </w:r>
                    </w:p>
                    <w:p w14:paraId="479D6B6F" w14:textId="38AF4AD8" w:rsidR="0019426F" w:rsidRDefault="00103C8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Pie dish</w:t>
                      </w:r>
                    </w:p>
                    <w:p w14:paraId="52E25151" w14:textId="1E21745C" w:rsidR="00103C80" w:rsidRPr="002C1AAB" w:rsidRDefault="00103C80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at baking tray </w:t>
                      </w: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16CE5A2C">
                <wp:simplePos x="0" y="0"/>
                <wp:positionH relativeFrom="page">
                  <wp:posOffset>4658995</wp:posOffset>
                </wp:positionH>
                <wp:positionV relativeFrom="paragraph">
                  <wp:posOffset>33464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EF564AA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B135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66.85pt;margin-top:26.3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" fillcolor="window" stroked="f" strokeweight=".5pt">
                <v:textbox>
                  <w:txbxContent>
                    <w:p w14:paraId="6F9B0C21" w14:textId="3EF564AA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B13573">
                        <w:rPr>
                          <w:rFonts w:ascii="Arial" w:hAnsi="Arial" w:cs="Arial"/>
                          <w:lang w:val="en-US"/>
                        </w:rPr>
                        <w:t xml:space="preserve">hig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F38" w:rsidRPr="00F26F38">
        <w:rPr>
          <w:rFonts w:ascii="Arial" w:hAnsi="Arial" w:cs="Arial"/>
        </w:rPr>
        <w:t xml:space="preserve">1x15ml spoon vegetable oil </w:t>
      </w:r>
      <w:r w:rsidR="00F26F38" w:rsidRPr="00F26F38">
        <w:rPr>
          <w:rFonts w:ascii="Arial" w:hAnsi="Arial" w:cs="Arial"/>
        </w:rPr>
        <w:br/>
        <w:t xml:space="preserve">2 chicken breasts </w:t>
      </w:r>
      <w:r w:rsidR="00F26F38" w:rsidRPr="00F26F38">
        <w:rPr>
          <w:rFonts w:ascii="Arial" w:hAnsi="Arial" w:cs="Arial"/>
        </w:rPr>
        <w:br/>
        <w:t xml:space="preserve">6 mushrooms </w:t>
      </w:r>
      <w:r w:rsidR="00F26F38" w:rsidRPr="00F26F38">
        <w:rPr>
          <w:rFonts w:ascii="Arial" w:hAnsi="Arial" w:cs="Arial"/>
        </w:rPr>
        <w:br/>
        <w:t xml:space="preserve">1 onion </w:t>
      </w:r>
      <w:r w:rsidR="00F26F38" w:rsidRPr="00F26F38">
        <w:rPr>
          <w:rFonts w:ascii="Arial" w:hAnsi="Arial" w:cs="Arial"/>
        </w:rPr>
        <w:br/>
        <w:t xml:space="preserve">25g frozen peas </w:t>
      </w:r>
      <w:r w:rsidR="00F26F38" w:rsidRPr="00F26F38">
        <w:rPr>
          <w:rFonts w:ascii="Arial" w:hAnsi="Arial" w:cs="Arial"/>
        </w:rPr>
        <w:br/>
        <w:t xml:space="preserve">25g sweetcorn (canned or frozen) </w:t>
      </w:r>
      <w:r w:rsidR="00F26F38" w:rsidRPr="00F26F38">
        <w:rPr>
          <w:rFonts w:ascii="Arial" w:hAnsi="Arial" w:cs="Arial"/>
        </w:rPr>
        <w:br/>
        <w:t xml:space="preserve">1 x quantity white sauce </w:t>
      </w:r>
      <w:r w:rsidR="00F26F38" w:rsidRPr="00F26F38">
        <w:rPr>
          <w:rFonts w:ascii="Arial" w:hAnsi="Arial" w:cs="Arial"/>
        </w:rPr>
        <w:br/>
        <w:t>1 x quantity shortcrust pastry  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64CF3FB1">
                <wp:simplePos x="0" y="0"/>
                <wp:positionH relativeFrom="margin">
                  <wp:posOffset>-256540</wp:posOffset>
                </wp:positionH>
                <wp:positionV relativeFrom="paragraph">
                  <wp:posOffset>158115</wp:posOffset>
                </wp:positionV>
                <wp:extent cx="4787900" cy="5549900"/>
                <wp:effectExtent l="0" t="0" r="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554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B79DC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. Preheat oven to 200ºC, gas mark 6.  </w:t>
                            </w:r>
                          </w:p>
                          <w:p w14:paraId="66AEDE70" w14:textId="5C02C8D3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2. Make up the shortcrust pastry. Allow to rest</w:t>
                            </w:r>
                            <w:r w:rsidR="006C59A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D984FB8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3. Prepare the vegetables on a clean chopping board using a sharp knife:</w:t>
                            </w:r>
                          </w:p>
                          <w:p w14:paraId="3737284D" w14:textId="77777777" w:rsidR="00935568" w:rsidRPr="00935568" w:rsidRDefault="00935568" w:rsidP="0093556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 xml:space="preserve">peel and chop the </w:t>
                            </w:r>
                            <w:proofErr w:type="gramStart"/>
                            <w:r w:rsidRPr="00935568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5A11DF5F" w14:textId="77777777" w:rsidR="00935568" w:rsidRPr="00935568" w:rsidRDefault="00935568" w:rsidP="0093556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slice the mushrooms. </w:t>
                            </w:r>
                          </w:p>
                          <w:p w14:paraId="7AB331B3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4. Heat the oil in a frying pan. Add the onion and fry for 5 minutes.   </w:t>
                            </w:r>
                          </w:p>
                          <w:p w14:paraId="47869956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5. Cut the chicken into chunks using a clean chopping board and sharp knife. </w:t>
                            </w:r>
                          </w:p>
                          <w:p w14:paraId="11B55515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6. Add the chicken and cook for a further 5 minutes.   </w:t>
                            </w:r>
                          </w:p>
                          <w:p w14:paraId="748DBC20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7. Add the mushrooms, peas and sweetcorn. Reduce the heat and cook for a further 5 minutes.  </w:t>
                            </w:r>
                          </w:p>
                          <w:p w14:paraId="7C770BFC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8. Make the white sauce, with mixed herbs.</w:t>
                            </w:r>
                          </w:p>
                          <w:p w14:paraId="7E13C631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9. Stir the sauce with the chicken mixture, remove from the heat.  </w:t>
                            </w:r>
                          </w:p>
                          <w:p w14:paraId="57A74B8C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0. Lightly grease a pie dish.  </w:t>
                            </w:r>
                          </w:p>
                          <w:p w14:paraId="480A1C8A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1. Remove the pastry from the fridge and divide the pastry into 2.  </w:t>
                            </w:r>
                          </w:p>
                          <w:p w14:paraId="46F5BC70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2. Roll out the pastry thinly on a lightly floured surface, large enough to cover the pie dish  </w:t>
                            </w:r>
                          </w:p>
                          <w:p w14:paraId="5C4AFA83" w14:textId="67CE948A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3. Carefully place the pastry into the greased dish.</w:t>
                            </w:r>
                            <w:r w:rsidR="00B8033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5568">
                              <w:rPr>
                                <w:rFonts w:ascii="Arial" w:hAnsi="Arial" w:cs="Arial"/>
                              </w:rPr>
                              <w:t>Ensure that the pastry sits well in the dish.  </w:t>
                            </w:r>
                          </w:p>
                          <w:p w14:paraId="43796E06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4. Trim away the excess pastry around the edges.  </w:t>
                            </w:r>
                          </w:p>
                          <w:p w14:paraId="247EAE61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5. Prick the base with a fork.  </w:t>
                            </w:r>
                          </w:p>
                          <w:p w14:paraId="2AF47CAE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6. Pour the chicken mixture into the dish.  </w:t>
                            </w:r>
                          </w:p>
                          <w:p w14:paraId="005FF6F5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7. Brush the edges of the pastry with milk or water.  </w:t>
                            </w:r>
                          </w:p>
                          <w:p w14:paraId="7E0D1C24" w14:textId="1DC0936D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18. Roll out the remaining pastry thinly to make the pie top</w:t>
                            </w:r>
                            <w:r w:rsidR="00B8033B">
                              <w:rPr>
                                <w:rFonts w:ascii="Arial" w:hAnsi="Arial" w:cs="Arial"/>
                              </w:rPr>
                              <w:t xml:space="preserve">, and place on top. </w:t>
                            </w:r>
                          </w:p>
                          <w:p w14:paraId="57FD89A3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20. Trim away the excess pastry around the edge.  </w:t>
                            </w:r>
                          </w:p>
                          <w:p w14:paraId="34961618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21. Secure the edges by pressing down with a fork.  </w:t>
                            </w:r>
                          </w:p>
                          <w:p w14:paraId="6802631E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24. Make an air vent in the centre of the pie lid.   </w:t>
                            </w:r>
                          </w:p>
                          <w:p w14:paraId="3EA16372" w14:textId="77777777" w:rsidR="00935568" w:rsidRPr="00935568" w:rsidRDefault="00935568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568">
                              <w:rPr>
                                <w:rFonts w:ascii="Arial" w:hAnsi="Arial" w:cs="Arial"/>
                              </w:rPr>
                              <w:t>25. Glaze the top of the pie with milk and bake for 20-25 minutes, or until golden brown. </w:t>
                            </w:r>
                          </w:p>
                          <w:p w14:paraId="02D938F4" w14:textId="3FC55DA1" w:rsidR="00950D7F" w:rsidRPr="007C491E" w:rsidRDefault="00950D7F" w:rsidP="00935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20.2pt;margin-top:12.45pt;width:377pt;height:43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9YMAIAAFw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" fillcolor="white [3201]" stroked="f" strokeweight=".5pt">
                <v:textbox>
                  <w:txbxContent>
                    <w:p w14:paraId="6AEB79DC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. Preheat oven to 200ºC, gas mark 6.  </w:t>
                      </w:r>
                    </w:p>
                    <w:p w14:paraId="66AEDE70" w14:textId="5C02C8D3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2. Make up the shortcrust pastry. Allow to rest</w:t>
                      </w:r>
                      <w:r w:rsidR="006C59A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D984FB8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3. Prepare the vegetables on a clean chopping board using a sharp knife:</w:t>
                      </w:r>
                    </w:p>
                    <w:p w14:paraId="3737284D" w14:textId="77777777" w:rsidR="00935568" w:rsidRPr="00935568" w:rsidRDefault="00935568" w:rsidP="0093556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 xml:space="preserve">peel and chop the </w:t>
                      </w:r>
                      <w:proofErr w:type="gramStart"/>
                      <w:r w:rsidRPr="00935568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5A11DF5F" w14:textId="77777777" w:rsidR="00935568" w:rsidRPr="00935568" w:rsidRDefault="00935568" w:rsidP="0093556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slice the mushrooms. </w:t>
                      </w:r>
                    </w:p>
                    <w:p w14:paraId="7AB331B3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4. Heat the oil in a frying pan. Add the onion and fry for 5 minutes.   </w:t>
                      </w:r>
                    </w:p>
                    <w:p w14:paraId="47869956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5. Cut the chicken into chunks using a clean chopping board and sharp knife. </w:t>
                      </w:r>
                    </w:p>
                    <w:p w14:paraId="11B55515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6. Add the chicken and cook for a further 5 minutes.   </w:t>
                      </w:r>
                    </w:p>
                    <w:p w14:paraId="748DBC20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7. Add the mushrooms, peas and sweetcorn. Reduce the heat and cook for a further 5 minutes.  </w:t>
                      </w:r>
                    </w:p>
                    <w:p w14:paraId="7C770BFC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8. Make the white sauce, with mixed herbs.</w:t>
                      </w:r>
                    </w:p>
                    <w:p w14:paraId="7E13C631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9. Stir the sauce with the chicken mixture, remove from the heat.  </w:t>
                      </w:r>
                    </w:p>
                    <w:p w14:paraId="57A74B8C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0. Lightly grease a pie dish.  </w:t>
                      </w:r>
                    </w:p>
                    <w:p w14:paraId="480A1C8A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1. Remove the pastry from the fridge and divide the pastry into 2.  </w:t>
                      </w:r>
                    </w:p>
                    <w:p w14:paraId="46F5BC70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2. Roll out the pastry thinly on a lightly floured surface, large enough to cover the pie dish  </w:t>
                      </w:r>
                    </w:p>
                    <w:p w14:paraId="5C4AFA83" w14:textId="67CE948A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3. Carefully place the pastry into the greased dish.</w:t>
                      </w:r>
                      <w:r w:rsidR="00B8033B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5568">
                        <w:rPr>
                          <w:rFonts w:ascii="Arial" w:hAnsi="Arial" w:cs="Arial"/>
                        </w:rPr>
                        <w:t>Ensure that the pastry sits well in the dish.  </w:t>
                      </w:r>
                    </w:p>
                    <w:p w14:paraId="43796E06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4. Trim away the excess pastry around the edges.  </w:t>
                      </w:r>
                    </w:p>
                    <w:p w14:paraId="247EAE61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5. Prick the base with a fork.  </w:t>
                      </w:r>
                    </w:p>
                    <w:p w14:paraId="2AF47CAE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6. Pour the chicken mixture into the dish.  </w:t>
                      </w:r>
                    </w:p>
                    <w:p w14:paraId="005FF6F5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7. Brush the edges of the pastry with milk or water.  </w:t>
                      </w:r>
                    </w:p>
                    <w:p w14:paraId="7E0D1C24" w14:textId="1DC0936D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18. Roll out the remaining pastry thinly to make the pie top</w:t>
                      </w:r>
                      <w:r w:rsidR="00B8033B">
                        <w:rPr>
                          <w:rFonts w:ascii="Arial" w:hAnsi="Arial" w:cs="Arial"/>
                        </w:rPr>
                        <w:t xml:space="preserve">, and place on top. </w:t>
                      </w:r>
                    </w:p>
                    <w:p w14:paraId="57FD89A3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20. Trim away the excess pastry around the edge.  </w:t>
                      </w:r>
                    </w:p>
                    <w:p w14:paraId="34961618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21. Secure the edges by pressing down with a fork.  </w:t>
                      </w:r>
                    </w:p>
                    <w:p w14:paraId="6802631E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24. Make an air vent in the centre of the pie lid.   </w:t>
                      </w:r>
                    </w:p>
                    <w:p w14:paraId="3EA16372" w14:textId="77777777" w:rsidR="00935568" w:rsidRPr="00935568" w:rsidRDefault="00935568" w:rsidP="00935568">
                      <w:pPr>
                        <w:rPr>
                          <w:rFonts w:ascii="Arial" w:hAnsi="Arial" w:cs="Arial"/>
                        </w:rPr>
                      </w:pPr>
                      <w:r w:rsidRPr="00935568">
                        <w:rPr>
                          <w:rFonts w:ascii="Arial" w:hAnsi="Arial" w:cs="Arial"/>
                        </w:rPr>
                        <w:t>25. Glaze the top of the pie with milk and bake for 20-25 minutes, or until golden brown. </w:t>
                      </w:r>
                    </w:p>
                    <w:p w14:paraId="02D938F4" w14:textId="3FC55DA1" w:rsidR="00950D7F" w:rsidRPr="007C491E" w:rsidRDefault="00950D7F" w:rsidP="00935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784022DC" w:rsidR="00950D7F" w:rsidRDefault="00950D7F" w:rsidP="00D4688B">
      <w:pPr>
        <w:rPr>
          <w:rFonts w:ascii="Arial" w:hAnsi="Arial" w:cs="Arial"/>
          <w:b/>
        </w:rPr>
      </w:pPr>
    </w:p>
    <w:p w14:paraId="264C0963" w14:textId="2A81B57C" w:rsidR="00950D7F" w:rsidRDefault="00950D7F" w:rsidP="00D4688B">
      <w:pPr>
        <w:rPr>
          <w:rFonts w:ascii="Arial" w:hAnsi="Arial" w:cs="Arial"/>
          <w:b/>
        </w:rPr>
      </w:pPr>
    </w:p>
    <w:p w14:paraId="7761EFFC" w14:textId="4F8658F1" w:rsidR="00950D7F" w:rsidRDefault="0094447A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650F2A9E">
                <wp:simplePos x="0" y="0"/>
                <wp:positionH relativeFrom="column">
                  <wp:posOffset>4607560</wp:posOffset>
                </wp:positionH>
                <wp:positionV relativeFrom="paragraph">
                  <wp:posOffset>28575</wp:posOffset>
                </wp:positionV>
                <wp:extent cx="2028825" cy="2038350"/>
                <wp:effectExtent l="57150" t="19050" r="8572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4BCA8B4E" w14:textId="4E1295DE" w:rsidR="005A471F" w:rsidRPr="005A471F" w:rsidRDefault="005A471F" w:rsidP="005A471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471F">
                              <w:rPr>
                                <w:rFonts w:ascii="Arial" w:hAnsi="Arial" w:cs="Arial"/>
                                <w:bCs/>
                              </w:rPr>
                              <w:t xml:space="preserve">Focus on fibre: swap plain flour for wholemeal flour in your shortcrust pastry. Be aware you may need to add more liquid as a result. </w:t>
                            </w:r>
                          </w:p>
                          <w:p w14:paraId="0AA4EEC8" w14:textId="0763A1A9" w:rsidR="00F05756" w:rsidRPr="0094447A" w:rsidRDefault="005A471F" w:rsidP="0094447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471F">
                              <w:rPr>
                                <w:rFonts w:ascii="Arial" w:hAnsi="Arial" w:cs="Arial"/>
                                <w:bCs/>
                              </w:rPr>
                              <w:t xml:space="preserve">For a vegetarian alternative: replace the chicken with beans, lentils or pulses.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62.8pt;margin-top:2.25pt;width:159.75pt;height:16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4BCA8B4E" w14:textId="4E1295DE" w:rsidR="005A471F" w:rsidRPr="005A471F" w:rsidRDefault="005A471F" w:rsidP="005A471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471F">
                        <w:rPr>
                          <w:rFonts w:ascii="Arial" w:hAnsi="Arial" w:cs="Arial"/>
                          <w:bCs/>
                        </w:rPr>
                        <w:t xml:space="preserve">Focus on fibre: swap plain flour for wholemeal flour in your shortcrust pastry. Be aware you may need to add more liquid as a result. </w:t>
                      </w:r>
                    </w:p>
                    <w:p w14:paraId="0AA4EEC8" w14:textId="0763A1A9" w:rsidR="00F05756" w:rsidRPr="0094447A" w:rsidRDefault="005A471F" w:rsidP="0094447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5A471F">
                        <w:rPr>
                          <w:rFonts w:ascii="Arial" w:hAnsi="Arial" w:cs="Arial"/>
                          <w:bCs/>
                        </w:rPr>
                        <w:t xml:space="preserve">For a vegetarian alternative: replace the chicken with beans, lentils or pulses.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2EA6B3" w14:textId="55784257" w:rsidR="00950D7F" w:rsidRDefault="00950D7F" w:rsidP="00D4688B">
      <w:pPr>
        <w:rPr>
          <w:rFonts w:ascii="Arial" w:hAnsi="Arial" w:cs="Arial"/>
          <w:b/>
        </w:rPr>
      </w:pPr>
    </w:p>
    <w:p w14:paraId="744B1F73" w14:textId="07507E16" w:rsidR="00950D7F" w:rsidRDefault="00950D7F" w:rsidP="00D4688B">
      <w:pPr>
        <w:rPr>
          <w:rFonts w:ascii="Arial" w:hAnsi="Arial" w:cs="Arial"/>
          <w:b/>
        </w:rPr>
      </w:pPr>
    </w:p>
    <w:p w14:paraId="56FF3E3E" w14:textId="0253C215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4EB57FA">
                <wp:simplePos x="0" y="0"/>
                <wp:positionH relativeFrom="column">
                  <wp:posOffset>4607560</wp:posOffset>
                </wp:positionH>
                <wp:positionV relativeFrom="paragraph">
                  <wp:posOffset>428625</wp:posOffset>
                </wp:positionV>
                <wp:extent cx="2047875" cy="1536700"/>
                <wp:effectExtent l="57150" t="19050" r="8572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69E198C7" w14:textId="0C832ECD" w:rsidR="005209D1" w:rsidRPr="000A1CC5" w:rsidRDefault="001D3D27" w:rsidP="005209D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A1CC5"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cut, chop, slice, dice and trim, fry and sauté, melt, simmer and boil, whisk, rub-in, portion/divide, roll out, decorate and garnish, </w:t>
                            </w:r>
                            <w:r w:rsidR="0006490A" w:rsidRPr="000A1CC5">
                              <w:rPr>
                                <w:rFonts w:ascii="Arial" w:hAnsi="Arial" w:cs="Arial"/>
                                <w:bCs/>
                              </w:rPr>
                              <w:t xml:space="preserve">glaze and coat, bake. </w:t>
                            </w: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62.8pt;margin-top:33.75pt;width:161.25pt;height:1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69E198C7" w14:textId="0C832ECD" w:rsidR="005209D1" w:rsidRPr="000A1CC5" w:rsidRDefault="001D3D27" w:rsidP="005209D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0A1CC5">
                        <w:rPr>
                          <w:rFonts w:ascii="Arial" w:hAnsi="Arial" w:cs="Arial"/>
                          <w:bCs/>
                        </w:rPr>
                        <w:t xml:space="preserve">Weigh, measure, cut, chop, slice, dice and trim, fry and sauté, melt, simmer and boil, whisk, rub-in, portion/divide, roll out, decorate and garnish, </w:t>
                      </w:r>
                      <w:r w:rsidR="0006490A" w:rsidRPr="000A1CC5">
                        <w:rPr>
                          <w:rFonts w:ascii="Arial" w:hAnsi="Arial" w:cs="Arial"/>
                          <w:bCs/>
                        </w:rPr>
                        <w:t xml:space="preserve">glaze and coat, bake. </w:t>
                      </w: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7AF" w14:textId="77777777" w:rsidR="00E71EA5" w:rsidRDefault="00E71EA5" w:rsidP="00A11D46">
      <w:r>
        <w:separator/>
      </w:r>
    </w:p>
  </w:endnote>
  <w:endnote w:type="continuationSeparator" w:id="0">
    <w:p w14:paraId="333096BA" w14:textId="77777777" w:rsidR="00E71EA5" w:rsidRDefault="00E71EA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8630" w14:textId="77777777" w:rsidR="00E71EA5" w:rsidRDefault="00E71EA5" w:rsidP="00A11D46">
      <w:r>
        <w:separator/>
      </w:r>
    </w:p>
  </w:footnote>
  <w:footnote w:type="continuationSeparator" w:id="0">
    <w:p w14:paraId="2ACD3CA1" w14:textId="77777777" w:rsidR="00E71EA5" w:rsidRDefault="00E71EA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A0555"/>
    <w:multiLevelType w:val="hybridMultilevel"/>
    <w:tmpl w:val="5E30E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06DCE"/>
    <w:multiLevelType w:val="multilevel"/>
    <w:tmpl w:val="906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7598A"/>
    <w:multiLevelType w:val="hybridMultilevel"/>
    <w:tmpl w:val="8EA4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2"/>
  </w:num>
  <w:num w:numId="2" w16cid:durableId="2038655589">
    <w:abstractNumId w:val="29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4"/>
  </w:num>
  <w:num w:numId="21" w16cid:durableId="249848102">
    <w:abstractNumId w:val="25"/>
  </w:num>
  <w:num w:numId="22" w16cid:durableId="1004015317">
    <w:abstractNumId w:val="23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3"/>
  </w:num>
  <w:num w:numId="26" w16cid:durableId="810052301">
    <w:abstractNumId w:val="21"/>
  </w:num>
  <w:num w:numId="27" w16cid:durableId="1702122969">
    <w:abstractNumId w:val="24"/>
  </w:num>
  <w:num w:numId="28" w16cid:durableId="960192088">
    <w:abstractNumId w:val="22"/>
  </w:num>
  <w:num w:numId="29" w16cid:durableId="1767265666">
    <w:abstractNumId w:val="20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2"/>
  </w:num>
  <w:num w:numId="33" w16cid:durableId="1720014745">
    <w:abstractNumId w:val="26"/>
  </w:num>
  <w:num w:numId="34" w16cid:durableId="672686232">
    <w:abstractNumId w:val="11"/>
  </w:num>
  <w:num w:numId="35" w16cid:durableId="1362701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490A"/>
    <w:rsid w:val="000670E0"/>
    <w:rsid w:val="00073A10"/>
    <w:rsid w:val="000A1CC5"/>
    <w:rsid w:val="000A2E0C"/>
    <w:rsid w:val="000A5077"/>
    <w:rsid w:val="000F3198"/>
    <w:rsid w:val="00103C80"/>
    <w:rsid w:val="001107AD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3D27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471F"/>
    <w:rsid w:val="005B0AC7"/>
    <w:rsid w:val="005B2379"/>
    <w:rsid w:val="005B23EC"/>
    <w:rsid w:val="005B439D"/>
    <w:rsid w:val="005B5A68"/>
    <w:rsid w:val="005D4612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C59A6"/>
    <w:rsid w:val="006E2A44"/>
    <w:rsid w:val="00721AEA"/>
    <w:rsid w:val="00725A62"/>
    <w:rsid w:val="0073214F"/>
    <w:rsid w:val="00734975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C491E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3803"/>
    <w:rsid w:val="00874B2E"/>
    <w:rsid w:val="0089067E"/>
    <w:rsid w:val="0089429C"/>
    <w:rsid w:val="008B0CEB"/>
    <w:rsid w:val="008C355A"/>
    <w:rsid w:val="008D4A5C"/>
    <w:rsid w:val="008D65D6"/>
    <w:rsid w:val="008E420C"/>
    <w:rsid w:val="008E5754"/>
    <w:rsid w:val="008F0BC0"/>
    <w:rsid w:val="008F1A95"/>
    <w:rsid w:val="009002EC"/>
    <w:rsid w:val="00901996"/>
    <w:rsid w:val="0093502B"/>
    <w:rsid w:val="00935568"/>
    <w:rsid w:val="009360DC"/>
    <w:rsid w:val="009363CD"/>
    <w:rsid w:val="00937A9C"/>
    <w:rsid w:val="0094447A"/>
    <w:rsid w:val="0094614E"/>
    <w:rsid w:val="00950D7F"/>
    <w:rsid w:val="009521D0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3573"/>
    <w:rsid w:val="00B1456B"/>
    <w:rsid w:val="00B45F0D"/>
    <w:rsid w:val="00B533B4"/>
    <w:rsid w:val="00B60862"/>
    <w:rsid w:val="00B636BF"/>
    <w:rsid w:val="00B8033B"/>
    <w:rsid w:val="00B9553C"/>
    <w:rsid w:val="00BA0084"/>
    <w:rsid w:val="00BA5ED0"/>
    <w:rsid w:val="00BB6CE6"/>
    <w:rsid w:val="00BB7B7F"/>
    <w:rsid w:val="00BC4302"/>
    <w:rsid w:val="00BC535C"/>
    <w:rsid w:val="00BC6636"/>
    <w:rsid w:val="00BF49EC"/>
    <w:rsid w:val="00BF5CCA"/>
    <w:rsid w:val="00C02DE5"/>
    <w:rsid w:val="00C05135"/>
    <w:rsid w:val="00C15EBB"/>
    <w:rsid w:val="00C25118"/>
    <w:rsid w:val="00C25188"/>
    <w:rsid w:val="00C27CD8"/>
    <w:rsid w:val="00C3083B"/>
    <w:rsid w:val="00C346FC"/>
    <w:rsid w:val="00C4516A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3951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2765C"/>
    <w:rsid w:val="00E505D8"/>
    <w:rsid w:val="00E57C76"/>
    <w:rsid w:val="00E71EA5"/>
    <w:rsid w:val="00E728B0"/>
    <w:rsid w:val="00E81E1C"/>
    <w:rsid w:val="00E92531"/>
    <w:rsid w:val="00EA2C2A"/>
    <w:rsid w:val="00EA3215"/>
    <w:rsid w:val="00EB32E6"/>
    <w:rsid w:val="00ED1532"/>
    <w:rsid w:val="00ED39C7"/>
    <w:rsid w:val="00ED7644"/>
    <w:rsid w:val="00EE4672"/>
    <w:rsid w:val="00EF2889"/>
    <w:rsid w:val="00F0518D"/>
    <w:rsid w:val="00F05756"/>
    <w:rsid w:val="00F07212"/>
    <w:rsid w:val="00F255FE"/>
    <w:rsid w:val="00F26F38"/>
    <w:rsid w:val="00F27744"/>
    <w:rsid w:val="00F351D7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E05E6-BE8A-4264-937E-816CCA378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2</Words>
  <Characters>214</Characters>
  <Application>Microsoft Office Word</Application>
  <DocSecurity>0</DocSecurity>
  <Lines>4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24</cp:revision>
  <dcterms:created xsi:type="dcterms:W3CDTF">2025-12-18T15:41:00Z</dcterms:created>
  <dcterms:modified xsi:type="dcterms:W3CDTF">2026-0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